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843"/>
        <w:gridCol w:w="1686"/>
        <w:gridCol w:w="1420"/>
        <w:gridCol w:w="1420"/>
        <w:gridCol w:w="1040"/>
        <w:gridCol w:w="1420"/>
        <w:gridCol w:w="110"/>
        <w:gridCol w:w="1420"/>
        <w:gridCol w:w="480"/>
        <w:gridCol w:w="1163"/>
        <w:gridCol w:w="257"/>
        <w:gridCol w:w="1163"/>
      </w:tblGrid>
      <w:tr w:rsidR="005D7552" w:rsidRPr="009F3BBD" w:rsidTr="005D7552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552" w:rsidRPr="009F3BBD" w:rsidRDefault="005D7552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ypendia 20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9F3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D7552" w:rsidRPr="009F3BBD" w:rsidRDefault="005D7552" w:rsidP="009F3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9F3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D7552" w:rsidRPr="009F3BBD" w:rsidTr="005D7552">
        <w:trPr>
          <w:trHeight w:val="30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552" w:rsidRPr="009F3BBD" w:rsidRDefault="005D7552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D7552" w:rsidRPr="009F3BBD" w:rsidTr="005D7552">
        <w:trPr>
          <w:gridAfter w:val="8"/>
          <w:wAfter w:w="7053" w:type="dxa"/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center"/>
            <w:hideMark/>
          </w:tcPr>
          <w:p w:rsidR="005D7552" w:rsidRDefault="005D7552" w:rsidP="005D75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ypend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center"/>
            <w:hideMark/>
          </w:tcPr>
          <w:p w:rsidR="005D7552" w:rsidRDefault="005D7552" w:rsidP="005D75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0 (I nabór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center"/>
            <w:hideMark/>
          </w:tcPr>
          <w:p w:rsidR="005D7552" w:rsidRDefault="005D7552" w:rsidP="005D75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0 (II nabór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5D7552" w:rsidRDefault="005D7552" w:rsidP="005D75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5D7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D7552" w:rsidRPr="009F3BBD" w:rsidTr="005D7552">
        <w:trPr>
          <w:gridAfter w:val="8"/>
          <w:wAfter w:w="7053" w:type="dxa"/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52" w:rsidRDefault="005D7552" w:rsidP="005D75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wnioskodawc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52" w:rsidRDefault="005D7552" w:rsidP="005D75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52" w:rsidRDefault="005D7552" w:rsidP="005D75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552" w:rsidRDefault="005D7552" w:rsidP="005D75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5D7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D7552" w:rsidRPr="009F3BBD" w:rsidTr="005D7552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52" w:rsidRDefault="005D7552" w:rsidP="005D75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złożonych wnios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52" w:rsidRDefault="005D7552" w:rsidP="005D75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52" w:rsidRDefault="005D7552" w:rsidP="005D75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552" w:rsidRDefault="005D7552" w:rsidP="005D75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5D7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D7552" w:rsidRPr="009F3BBD" w:rsidTr="005D7552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52" w:rsidRDefault="005D7552" w:rsidP="005D75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budże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52" w:rsidRDefault="005D7552" w:rsidP="005D75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 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52" w:rsidRDefault="005D7552" w:rsidP="005D75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552" w:rsidRDefault="005D7552" w:rsidP="005D75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 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5D7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D7552" w:rsidRPr="009F3BBD" w:rsidTr="005D7552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52" w:rsidRDefault="005D7552" w:rsidP="005D75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przyznanych stypendi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52" w:rsidRDefault="005D7552" w:rsidP="005D75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52" w:rsidRDefault="005D7552" w:rsidP="005D75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552" w:rsidRDefault="005D7552" w:rsidP="005D75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5D7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D7552" w:rsidRPr="009F3BBD" w:rsidTr="005D7552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52" w:rsidRDefault="005D7552" w:rsidP="005D75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a wysokość stypend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52" w:rsidRDefault="005D7552" w:rsidP="005D75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52" w:rsidRDefault="005D7552" w:rsidP="005D75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57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552" w:rsidRDefault="005D7552" w:rsidP="005D75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65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5D75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D7552" w:rsidRPr="009F3BBD" w:rsidTr="005D7552">
        <w:trPr>
          <w:trHeight w:val="5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52" w:rsidRDefault="005D7552" w:rsidP="005D75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wyższa kwota przyznanego stypend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52" w:rsidRDefault="005D7552" w:rsidP="005D75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52" w:rsidRDefault="005D7552" w:rsidP="005D75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552" w:rsidRDefault="005D7552" w:rsidP="005D75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5D7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D7552" w:rsidRPr="009F3BBD" w:rsidTr="005D7552">
        <w:trPr>
          <w:trHeight w:val="52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52" w:rsidRDefault="005D7552" w:rsidP="005D75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niższa kwota przyznanego stypendiu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52" w:rsidRDefault="005D7552" w:rsidP="005D75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52" w:rsidRDefault="005D7552" w:rsidP="005D75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552" w:rsidRDefault="005D7552" w:rsidP="005D75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5D75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552" w:rsidRPr="009F3BBD" w:rsidRDefault="005D7552" w:rsidP="005D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53DB" w:rsidRPr="009F3BBD" w:rsidTr="005D7552">
        <w:trPr>
          <w:gridAfter w:val="2"/>
          <w:wAfter w:w="1420" w:type="dxa"/>
          <w:trHeight w:val="300"/>
        </w:trPr>
        <w:tc>
          <w:tcPr>
            <w:tcW w:w="25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753DB" w:rsidRPr="009F3BBD" w:rsidRDefault="005D7552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753DB" w:rsidRPr="009F3BBD" w:rsidRDefault="002753DB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753DB" w:rsidRPr="009F3BBD" w:rsidRDefault="002753DB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753DB" w:rsidRPr="009F3BBD" w:rsidRDefault="002753DB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DB" w:rsidRPr="009F3BBD" w:rsidRDefault="002753DB" w:rsidP="009F3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DB" w:rsidRPr="009F3BBD" w:rsidRDefault="002753DB" w:rsidP="009F3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DB" w:rsidRPr="009F3BBD" w:rsidRDefault="002753DB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DB" w:rsidRPr="009F3BBD" w:rsidRDefault="002753DB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5D7552">
        <w:trPr>
          <w:gridAfter w:val="2"/>
          <w:wAfter w:w="1420" w:type="dxa"/>
          <w:trHeight w:val="300"/>
        </w:trPr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BD" w:rsidRPr="009F3BBD" w:rsidRDefault="009F3BBD" w:rsidP="009F3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BD" w:rsidRPr="009F3BBD" w:rsidRDefault="009F3BBD" w:rsidP="009F3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53DB" w:rsidRPr="009F3BBD" w:rsidTr="005D7552">
        <w:trPr>
          <w:gridAfter w:val="2"/>
          <w:wAfter w:w="1420" w:type="dxa"/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t całkowity wszystkich proje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zekiwane łączne dofinansowani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żet WP na stypen</w:t>
            </w:r>
            <w:bookmarkStart w:id="0" w:name="_GoBack"/>
            <w:bookmarkEnd w:id="0"/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ia w 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ał procentowy</w:t>
            </w:r>
          </w:p>
        </w:tc>
        <w:tc>
          <w:tcPr>
            <w:tcW w:w="2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5D7552">
        <w:trPr>
          <w:gridAfter w:val="2"/>
          <w:wAfter w:w="1420" w:type="dxa"/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900 4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014 8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%</w:t>
            </w:r>
          </w:p>
        </w:tc>
        <w:tc>
          <w:tcPr>
            <w:tcW w:w="2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BD" w:rsidRPr="009F3BBD" w:rsidRDefault="009F3BBD" w:rsidP="009F3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BD" w:rsidRPr="009F3BBD" w:rsidRDefault="009F3BBD" w:rsidP="009F3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5D7552">
        <w:trPr>
          <w:gridAfter w:val="2"/>
          <w:wAfter w:w="1420" w:type="dxa"/>
          <w:trHeight w:val="300"/>
        </w:trPr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BD" w:rsidRPr="009F3BBD" w:rsidRDefault="009F3BBD" w:rsidP="009F3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BD" w:rsidRPr="009F3BBD" w:rsidRDefault="009F3BBD" w:rsidP="009F3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5D7552">
        <w:trPr>
          <w:gridAfter w:val="2"/>
          <w:wAfter w:w="1420" w:type="dxa"/>
          <w:trHeight w:val="10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złożonych wniosków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dofinansowanych wniosków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uteczność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5D7552">
        <w:trPr>
          <w:gridAfter w:val="2"/>
          <w:wAfter w:w="1420" w:type="dxa"/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Muzy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1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20%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5D7552">
        <w:trPr>
          <w:gridAfter w:val="2"/>
          <w:wAfter w:w="1420" w:type="dxa"/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Sztuki wizual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16%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5D7552">
        <w:trPr>
          <w:gridAfter w:val="2"/>
          <w:wAfter w:w="1420" w:type="dxa"/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Literatu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27%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5D7552">
        <w:trPr>
          <w:gridAfter w:val="2"/>
          <w:wAfter w:w="1420" w:type="dxa"/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In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3%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5D7552">
        <w:trPr>
          <w:gridAfter w:val="2"/>
          <w:wAfter w:w="1420" w:type="dxa"/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Teat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29%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5D7552">
        <w:trPr>
          <w:gridAfter w:val="2"/>
          <w:wAfter w:w="1420" w:type="dxa"/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Fil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23%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5D7552">
        <w:trPr>
          <w:gridAfter w:val="2"/>
          <w:wAfter w:w="1420" w:type="dxa"/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Kultura regional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17%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5D7552">
        <w:trPr>
          <w:gridAfter w:val="2"/>
          <w:wAfter w:w="1420" w:type="dxa"/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Fotograf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23%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5D7552">
        <w:trPr>
          <w:gridAfter w:val="2"/>
          <w:wAfter w:w="1420" w:type="dxa"/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Edukac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23%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5D7552">
        <w:trPr>
          <w:gridAfter w:val="2"/>
          <w:wAfter w:w="1420" w:type="dxa"/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Rzeź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43%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5D7552">
        <w:trPr>
          <w:gridAfter w:val="2"/>
          <w:wAfter w:w="1420" w:type="dxa"/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Teatr tań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50%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5D7552">
        <w:trPr>
          <w:gridAfter w:val="2"/>
          <w:wAfter w:w="1420" w:type="dxa"/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%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53DB" w:rsidRDefault="002753DB">
      <w:r>
        <w:br w:type="page"/>
      </w:r>
    </w:p>
    <w:tbl>
      <w:tblPr>
        <w:tblW w:w="1482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25"/>
        <w:gridCol w:w="1134"/>
        <w:gridCol w:w="985"/>
        <w:gridCol w:w="716"/>
        <w:gridCol w:w="970"/>
        <w:gridCol w:w="731"/>
        <w:gridCol w:w="689"/>
        <w:gridCol w:w="587"/>
        <w:gridCol w:w="1417"/>
        <w:gridCol w:w="456"/>
        <w:gridCol w:w="546"/>
        <w:gridCol w:w="984"/>
        <w:gridCol w:w="996"/>
        <w:gridCol w:w="616"/>
        <w:gridCol w:w="288"/>
        <w:gridCol w:w="259"/>
        <w:gridCol w:w="616"/>
        <w:gridCol w:w="288"/>
      </w:tblGrid>
      <w:tr w:rsidR="009F3BBD" w:rsidRPr="009F3BBD" w:rsidTr="002753DB">
        <w:trPr>
          <w:trHeight w:val="300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F3BBD" w:rsidRPr="009F3BBD" w:rsidTr="002753DB">
        <w:trPr>
          <w:gridAfter w:val="2"/>
          <w:wAfter w:w="904" w:type="dxa"/>
          <w:trHeight w:val="10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złożonych wnioskó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ał procentow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przyznanych stypendiów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uteczn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ał procentowy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2753DB">
        <w:trPr>
          <w:gridAfter w:val="2"/>
          <w:wAfter w:w="904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asto Gdań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,52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,4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,16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2753DB">
        <w:trPr>
          <w:gridAfter w:val="2"/>
          <w:wAfter w:w="904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asto Gdyni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,59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,4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,81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2753DB">
        <w:trPr>
          <w:gridAfter w:val="2"/>
          <w:wAfter w:w="904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asto Sopot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,73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,8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,14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2753DB">
        <w:trPr>
          <w:gridAfter w:val="2"/>
          <w:wAfter w:w="904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asto Słupsk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9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,49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2753DB">
        <w:trPr>
          <w:gridAfter w:val="2"/>
          <w:wAfter w:w="904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wiat bytowski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72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,3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,16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2753DB">
        <w:trPr>
          <w:gridAfter w:val="2"/>
          <w:wAfter w:w="904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 chojnick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48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,16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2753DB">
        <w:trPr>
          <w:gridAfter w:val="2"/>
          <w:wAfter w:w="904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wiat gdański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,31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,2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,98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2753DB">
        <w:trPr>
          <w:gridAfter w:val="2"/>
          <w:wAfter w:w="904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wiat kartuski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86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,2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,81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2753DB">
        <w:trPr>
          <w:gridAfter w:val="2"/>
          <w:wAfter w:w="904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wiat kościerski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72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2753DB">
        <w:trPr>
          <w:gridAfter w:val="2"/>
          <w:wAfter w:w="904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wiat kwidzyński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1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,16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2753DB">
        <w:trPr>
          <w:gridAfter w:val="2"/>
          <w:wAfter w:w="904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 lęborsk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24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2753DB">
        <w:trPr>
          <w:gridAfter w:val="2"/>
          <w:wAfter w:w="904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wiat malborski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97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,16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2753DB">
        <w:trPr>
          <w:gridAfter w:val="2"/>
          <w:wAfter w:w="904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wiat nowodworski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72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,6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,33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2753DB">
        <w:trPr>
          <w:gridAfter w:val="2"/>
          <w:wAfter w:w="904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wiat pucki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1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2753DB">
        <w:trPr>
          <w:gridAfter w:val="2"/>
          <w:wAfter w:w="904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wiat słupski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1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,33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2753DB">
        <w:trPr>
          <w:gridAfter w:val="2"/>
          <w:wAfter w:w="904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 starogardzk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45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,6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,16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2753DB">
        <w:trPr>
          <w:gridAfter w:val="2"/>
          <w:wAfter w:w="904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 sztumsk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97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,33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2753DB">
        <w:trPr>
          <w:gridAfter w:val="2"/>
          <w:wAfter w:w="904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wiat tczewski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93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,33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2753DB">
        <w:trPr>
          <w:gridAfter w:val="2"/>
          <w:wAfter w:w="904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wiat wejherowski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86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,5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,33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3B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3BBD" w:rsidRPr="009F3BBD" w:rsidTr="002753DB">
        <w:trPr>
          <w:gridAfter w:val="2"/>
          <w:wAfter w:w="904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38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,1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,16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2753DB">
        <w:trPr>
          <w:gridAfter w:val="2"/>
          <w:wAfter w:w="904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,7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2753DB">
        <w:trPr>
          <w:gridAfter w:val="1"/>
          <w:wAfter w:w="288" w:type="dxa"/>
          <w:trHeight w:val="300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2753DB">
        <w:trPr>
          <w:gridAfter w:val="1"/>
          <w:wAfter w:w="288" w:type="dxa"/>
          <w:trHeight w:val="300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2753DB">
        <w:trPr>
          <w:gridAfter w:val="1"/>
          <w:wAfter w:w="288" w:type="dxa"/>
          <w:trHeight w:val="127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dofinansowanych wniosków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ota przyznanego dofinansowani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dział %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2753DB">
        <w:trPr>
          <w:gridAfter w:val="1"/>
          <w:wAfter w:w="288" w:type="dxa"/>
          <w:trHeight w:val="300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uzyka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0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,56%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2753DB">
        <w:trPr>
          <w:gridAfter w:val="1"/>
          <w:wAfter w:w="288" w:type="dxa"/>
          <w:trHeight w:val="300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teratura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,44%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2753DB">
        <w:trPr>
          <w:gridAfter w:val="1"/>
          <w:wAfter w:w="288" w:type="dxa"/>
          <w:trHeight w:val="300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i wizualne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,63%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2753DB">
        <w:trPr>
          <w:gridAfter w:val="1"/>
          <w:wAfter w:w="288" w:type="dxa"/>
          <w:trHeight w:val="300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atr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,47%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2753DB">
        <w:trPr>
          <w:gridAfter w:val="1"/>
          <w:wAfter w:w="288" w:type="dxa"/>
          <w:trHeight w:val="300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lm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,98%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2753DB">
        <w:trPr>
          <w:gridAfter w:val="1"/>
          <w:wAfter w:w="288" w:type="dxa"/>
          <w:trHeight w:val="300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ografia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,81%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2753DB">
        <w:trPr>
          <w:gridAfter w:val="1"/>
          <w:wAfter w:w="288" w:type="dxa"/>
          <w:trHeight w:val="300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ltura regionalna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,65%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2753DB">
        <w:trPr>
          <w:gridAfter w:val="1"/>
          <w:wAfter w:w="288" w:type="dxa"/>
          <w:trHeight w:val="300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dukacja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,49%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2753DB">
        <w:trPr>
          <w:gridAfter w:val="1"/>
          <w:wAfter w:w="288" w:type="dxa"/>
          <w:trHeight w:val="300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zeźba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,49%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2753DB">
        <w:trPr>
          <w:gridAfter w:val="1"/>
          <w:wAfter w:w="288" w:type="dxa"/>
          <w:trHeight w:val="300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atr tańca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,33%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2753DB">
        <w:trPr>
          <w:gridAfter w:val="1"/>
          <w:wAfter w:w="288" w:type="dxa"/>
          <w:trHeight w:val="300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,16%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3BBD" w:rsidRPr="009F3BBD" w:rsidTr="002753DB">
        <w:trPr>
          <w:gridAfter w:val="1"/>
          <w:wAfter w:w="288" w:type="dxa"/>
          <w:trHeight w:val="300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SUMA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BBD" w:rsidRPr="009F3BBD" w:rsidRDefault="009F3BBD" w:rsidP="009F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303BD" w:rsidRPr="009F3BBD" w:rsidRDefault="005303BD">
      <w:pPr>
        <w:rPr>
          <w:b/>
        </w:rPr>
      </w:pPr>
    </w:p>
    <w:sectPr w:rsidR="005303BD" w:rsidRPr="009F3BBD" w:rsidSect="009F3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BD"/>
    <w:rsid w:val="002753DB"/>
    <w:rsid w:val="005303BD"/>
    <w:rsid w:val="005D7552"/>
    <w:rsid w:val="009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4BB77D-1A88-49F7-91F2-0E756407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7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5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FB755-592C-4F90-96C3-3104754A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zewska Anna</dc:creator>
  <cp:keywords/>
  <dc:description/>
  <cp:lastModifiedBy>Maliszewska Anna</cp:lastModifiedBy>
  <cp:revision>2</cp:revision>
  <cp:lastPrinted>2021-03-01T14:18:00Z</cp:lastPrinted>
  <dcterms:created xsi:type="dcterms:W3CDTF">2021-03-01T11:48:00Z</dcterms:created>
  <dcterms:modified xsi:type="dcterms:W3CDTF">2021-03-01T14:22:00Z</dcterms:modified>
</cp:coreProperties>
</file>